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2A1B8BFE"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BF235D">
              <w:rPr>
                <w:webHidden/>
              </w:rPr>
              <w:t>1</w:t>
            </w:r>
            <w:r w:rsidR="005C1683">
              <w:rPr>
                <w:webHidden/>
              </w:rPr>
              <w:fldChar w:fldCharType="end"/>
            </w:r>
          </w:hyperlink>
        </w:p>
        <w:p w14:paraId="75FA3FBE" w14:textId="488B0966" w:rsidR="005C1683" w:rsidRDefault="00000000">
          <w:pPr>
            <w:pStyle w:val="TOC1"/>
            <w:rPr>
              <w:rFonts w:eastAsiaTheme="minorEastAsia" w:cstheme="minorBidi"/>
              <w:b w:val="0"/>
              <w:bCs w:val="0"/>
              <w:caps w:val="0"/>
              <w:sz w:val="24"/>
              <w:szCs w:val="24"/>
              <w:lang w:val="en-TW"/>
            </w:rPr>
          </w:pPr>
          <w:hyperlink w:anchor="_Toc178191558" w:history="1">
            <w:r w:rsidR="005C1683" w:rsidRPr="00D5187E">
              <w:rPr>
                <w:rStyle w:val="Hyperlink"/>
              </w:rPr>
              <w:t>Basic Q3. Difference between Half Adder and Full Adder</w:t>
            </w:r>
            <w:r w:rsidR="005C1683">
              <w:rPr>
                <w:webHidden/>
              </w:rPr>
              <w:tab/>
            </w:r>
            <w:r w:rsidR="005C1683">
              <w:rPr>
                <w:webHidden/>
              </w:rPr>
              <w:fldChar w:fldCharType="begin"/>
            </w:r>
            <w:r w:rsidR="005C1683">
              <w:rPr>
                <w:webHidden/>
              </w:rPr>
              <w:instrText xml:space="preserve"> PAGEREF _Toc178191558 \h </w:instrText>
            </w:r>
            <w:r w:rsidR="005C1683">
              <w:rPr>
                <w:webHidden/>
              </w:rPr>
            </w:r>
            <w:r w:rsidR="005C1683">
              <w:rPr>
                <w:webHidden/>
              </w:rPr>
              <w:fldChar w:fldCharType="separate"/>
            </w:r>
            <w:r w:rsidR="00BF235D">
              <w:rPr>
                <w:webHidden/>
              </w:rPr>
              <w:t>2</w:t>
            </w:r>
            <w:r w:rsidR="005C1683">
              <w:rPr>
                <w:webHidden/>
              </w:rPr>
              <w:fldChar w:fldCharType="end"/>
            </w:r>
          </w:hyperlink>
        </w:p>
        <w:p w14:paraId="1C6C606D" w14:textId="743F827B" w:rsidR="005C1683" w:rsidRDefault="00000000">
          <w:pPr>
            <w:pStyle w:val="TOC1"/>
            <w:rPr>
              <w:rFonts w:eastAsiaTheme="minorEastAsia" w:cstheme="minorBidi"/>
              <w:b w:val="0"/>
              <w:bCs w:val="0"/>
              <w:caps w:val="0"/>
              <w:sz w:val="24"/>
              <w:szCs w:val="24"/>
              <w:lang w:val="en-TW"/>
            </w:rPr>
          </w:pPr>
          <w:hyperlink w:anchor="_Toc178191559" w:history="1">
            <w:r w:rsidR="005C1683" w:rsidRPr="00D5187E">
              <w:rPr>
                <w:rStyle w:val="Hyperlink"/>
              </w:rPr>
              <w:t>Advanced Q1. 8-bit Ripple Carry Adder (RCA)</w:t>
            </w:r>
            <w:r w:rsidR="005C1683">
              <w:rPr>
                <w:webHidden/>
              </w:rPr>
              <w:tab/>
            </w:r>
            <w:r w:rsidR="005C1683">
              <w:rPr>
                <w:webHidden/>
              </w:rPr>
              <w:fldChar w:fldCharType="begin"/>
            </w:r>
            <w:r w:rsidR="005C1683">
              <w:rPr>
                <w:webHidden/>
              </w:rPr>
              <w:instrText xml:space="preserve"> PAGEREF _Toc178191559 \h </w:instrText>
            </w:r>
            <w:r w:rsidR="005C1683">
              <w:rPr>
                <w:webHidden/>
              </w:rPr>
            </w:r>
            <w:r w:rsidR="005C1683">
              <w:rPr>
                <w:webHidden/>
              </w:rPr>
              <w:fldChar w:fldCharType="separate"/>
            </w:r>
            <w:r w:rsidR="00BF235D">
              <w:rPr>
                <w:webHidden/>
              </w:rPr>
              <w:t>3</w:t>
            </w:r>
            <w:r w:rsidR="005C1683">
              <w:rPr>
                <w:webHidden/>
              </w:rPr>
              <w:fldChar w:fldCharType="end"/>
            </w:r>
          </w:hyperlink>
        </w:p>
        <w:p w14:paraId="04BBE794" w14:textId="4418BCFE" w:rsidR="005C1683" w:rsidRDefault="00000000">
          <w:pPr>
            <w:pStyle w:val="TOC1"/>
            <w:rPr>
              <w:rFonts w:eastAsiaTheme="minorEastAsia" w:cstheme="minorBidi"/>
              <w:b w:val="0"/>
              <w:bCs w:val="0"/>
              <w:caps w:val="0"/>
              <w:sz w:val="24"/>
              <w:szCs w:val="24"/>
              <w:lang w:val="en-TW"/>
            </w:rPr>
          </w:pPr>
          <w:hyperlink w:anchor="_Toc178191560" w:history="1">
            <w:r w:rsidR="005C1683" w:rsidRPr="00D5187E">
              <w:rPr>
                <w:rStyle w:val="Hyperlink"/>
              </w:rPr>
              <w:t>Advanced Q2. Decode and execute</w:t>
            </w:r>
            <w:r w:rsidR="005C1683">
              <w:rPr>
                <w:webHidden/>
              </w:rPr>
              <w:tab/>
            </w:r>
            <w:r w:rsidR="005C1683">
              <w:rPr>
                <w:webHidden/>
              </w:rPr>
              <w:fldChar w:fldCharType="begin"/>
            </w:r>
            <w:r w:rsidR="005C1683">
              <w:rPr>
                <w:webHidden/>
              </w:rPr>
              <w:instrText xml:space="preserve"> PAGEREF _Toc178191560 \h </w:instrText>
            </w:r>
            <w:r w:rsidR="005C1683">
              <w:rPr>
                <w:webHidden/>
              </w:rPr>
            </w:r>
            <w:r w:rsidR="005C1683">
              <w:rPr>
                <w:webHidden/>
              </w:rPr>
              <w:fldChar w:fldCharType="separate"/>
            </w:r>
            <w:r w:rsidR="00BF235D">
              <w:rPr>
                <w:webHidden/>
              </w:rPr>
              <w:t>4</w:t>
            </w:r>
            <w:r w:rsidR="005C1683">
              <w:rPr>
                <w:webHidden/>
              </w:rPr>
              <w:fldChar w:fldCharType="end"/>
            </w:r>
          </w:hyperlink>
        </w:p>
        <w:p w14:paraId="37AFD229" w14:textId="07FFB9AB" w:rsidR="005C1683" w:rsidRDefault="00000000">
          <w:pPr>
            <w:pStyle w:val="TOC1"/>
            <w:rPr>
              <w:rFonts w:eastAsiaTheme="minorEastAsia" w:cstheme="minorBidi"/>
              <w:b w:val="0"/>
              <w:bCs w:val="0"/>
              <w:caps w:val="0"/>
              <w:sz w:val="24"/>
              <w:szCs w:val="24"/>
              <w:lang w:val="en-TW"/>
            </w:rPr>
          </w:pPr>
          <w:hyperlink w:anchor="_Toc178191561" w:history="1">
            <w:r w:rsidR="005C1683" w:rsidRPr="00D5187E">
              <w:rPr>
                <w:rStyle w:val="Hyperlink"/>
              </w:rPr>
              <w:t>Advanced Q3. 8-bit Carry Look-ahead Adder (CLA)</w:t>
            </w:r>
            <w:r w:rsidR="005C1683">
              <w:rPr>
                <w:webHidden/>
              </w:rPr>
              <w:tab/>
            </w:r>
            <w:r w:rsidR="005C1683">
              <w:rPr>
                <w:webHidden/>
              </w:rPr>
              <w:fldChar w:fldCharType="begin"/>
            </w:r>
            <w:r w:rsidR="005C1683">
              <w:rPr>
                <w:webHidden/>
              </w:rPr>
              <w:instrText xml:space="preserve"> PAGEREF _Toc178191561 \h </w:instrText>
            </w:r>
            <w:r w:rsidR="005C1683">
              <w:rPr>
                <w:webHidden/>
              </w:rPr>
            </w:r>
            <w:r w:rsidR="005C1683">
              <w:rPr>
                <w:webHidden/>
              </w:rPr>
              <w:fldChar w:fldCharType="separate"/>
            </w:r>
            <w:r w:rsidR="00BF235D">
              <w:rPr>
                <w:webHidden/>
              </w:rPr>
              <w:t>8</w:t>
            </w:r>
            <w:r w:rsidR="005C1683">
              <w:rPr>
                <w:webHidden/>
              </w:rPr>
              <w:fldChar w:fldCharType="end"/>
            </w:r>
          </w:hyperlink>
        </w:p>
        <w:p w14:paraId="6F1E4DFA" w14:textId="4590A6CB" w:rsidR="005C1683" w:rsidRDefault="00000000">
          <w:pPr>
            <w:pStyle w:val="TOC1"/>
            <w:rPr>
              <w:rFonts w:eastAsiaTheme="minorEastAsia" w:cstheme="minorBidi"/>
              <w:b w:val="0"/>
              <w:bCs w:val="0"/>
              <w:caps w:val="0"/>
              <w:sz w:val="24"/>
              <w:szCs w:val="24"/>
              <w:lang w:val="en-TW"/>
            </w:rPr>
          </w:pPr>
          <w:hyperlink w:anchor="_Toc178191562" w:history="1">
            <w:r w:rsidR="005C1683" w:rsidRPr="00D5187E">
              <w:rPr>
                <w:rStyle w:val="Hyperlink"/>
              </w:rPr>
              <w:t>Advanced Q4. 4-bit Multiplier</w:t>
            </w:r>
            <w:r w:rsidR="005C1683">
              <w:rPr>
                <w:webHidden/>
              </w:rPr>
              <w:tab/>
            </w:r>
            <w:r w:rsidR="005C1683">
              <w:rPr>
                <w:webHidden/>
              </w:rPr>
              <w:fldChar w:fldCharType="begin"/>
            </w:r>
            <w:r w:rsidR="005C1683">
              <w:rPr>
                <w:webHidden/>
              </w:rPr>
              <w:instrText xml:space="preserve"> PAGEREF _Toc178191562 \h </w:instrText>
            </w:r>
            <w:r w:rsidR="005C1683">
              <w:rPr>
                <w:webHidden/>
              </w:rPr>
            </w:r>
            <w:r w:rsidR="005C1683">
              <w:rPr>
                <w:webHidden/>
              </w:rPr>
              <w:fldChar w:fldCharType="separate"/>
            </w:r>
            <w:r w:rsidR="00BF235D">
              <w:rPr>
                <w:webHidden/>
              </w:rPr>
              <w:t>11</w:t>
            </w:r>
            <w:r w:rsidR="005C1683">
              <w:rPr>
                <w:webHidden/>
              </w:rPr>
              <w:fldChar w:fldCharType="end"/>
            </w:r>
          </w:hyperlink>
        </w:p>
        <w:p w14:paraId="78A25CEA" w14:textId="2961F15B" w:rsidR="005C1683" w:rsidRDefault="00000000">
          <w:pPr>
            <w:pStyle w:val="TOC1"/>
            <w:rPr>
              <w:rFonts w:eastAsiaTheme="minorEastAsia" w:cstheme="minorBidi"/>
              <w:b w:val="0"/>
              <w:bCs w:val="0"/>
              <w:caps w:val="0"/>
              <w:sz w:val="24"/>
              <w:szCs w:val="24"/>
              <w:lang w:val="en-TW"/>
            </w:rPr>
          </w:pPr>
          <w:hyperlink w:anchor="_Toc178191563" w:history="1">
            <w:r w:rsidR="005C1683" w:rsidRPr="00D5187E">
              <w:rPr>
                <w:rStyle w:val="Hyperlink"/>
              </w:rPr>
              <w:t>Advanced Q5. Exhaustive testbench design</w:t>
            </w:r>
            <w:r w:rsidR="005C1683">
              <w:rPr>
                <w:webHidden/>
              </w:rPr>
              <w:tab/>
            </w:r>
            <w:r w:rsidR="005C1683">
              <w:rPr>
                <w:webHidden/>
              </w:rPr>
              <w:fldChar w:fldCharType="begin"/>
            </w:r>
            <w:r w:rsidR="005C1683">
              <w:rPr>
                <w:webHidden/>
              </w:rPr>
              <w:instrText xml:space="preserve"> PAGEREF _Toc178191563 \h </w:instrText>
            </w:r>
            <w:r w:rsidR="005C1683">
              <w:rPr>
                <w:webHidden/>
              </w:rPr>
            </w:r>
            <w:r w:rsidR="005C1683">
              <w:rPr>
                <w:webHidden/>
              </w:rPr>
              <w:fldChar w:fldCharType="separate"/>
            </w:r>
            <w:r w:rsidR="00BF235D">
              <w:rPr>
                <w:webHidden/>
              </w:rPr>
              <w:t>12</w:t>
            </w:r>
            <w:r w:rsidR="005C1683">
              <w:rPr>
                <w:webHidden/>
              </w:rPr>
              <w:fldChar w:fldCharType="end"/>
            </w:r>
          </w:hyperlink>
        </w:p>
        <w:p w14:paraId="07D368D5" w14:textId="7B12B05E" w:rsidR="005C1683" w:rsidRDefault="00000000">
          <w:pPr>
            <w:pStyle w:val="TOC1"/>
            <w:rPr>
              <w:rFonts w:eastAsiaTheme="minorEastAsia" w:cstheme="minorBidi"/>
              <w:b w:val="0"/>
              <w:bCs w:val="0"/>
              <w:caps w:val="0"/>
              <w:sz w:val="24"/>
              <w:szCs w:val="24"/>
              <w:lang w:val="en-TW"/>
            </w:rPr>
          </w:pPr>
          <w:hyperlink w:anchor="_Toc178191564" w:history="1">
            <w:r w:rsidR="005C1683" w:rsidRPr="00D5187E">
              <w:rPr>
                <w:rStyle w:val="Hyperlink"/>
              </w:rPr>
              <w:t>FPGA: 7-Segment Display Control</w:t>
            </w:r>
            <w:r w:rsidR="005C1683">
              <w:rPr>
                <w:webHidden/>
              </w:rPr>
              <w:tab/>
            </w:r>
            <w:r w:rsidR="005C1683">
              <w:rPr>
                <w:webHidden/>
              </w:rPr>
              <w:fldChar w:fldCharType="begin"/>
            </w:r>
            <w:r w:rsidR="005C1683">
              <w:rPr>
                <w:webHidden/>
              </w:rPr>
              <w:instrText xml:space="preserve"> PAGEREF _Toc178191564 \h </w:instrText>
            </w:r>
            <w:r w:rsidR="005C1683">
              <w:rPr>
                <w:webHidden/>
              </w:rPr>
            </w:r>
            <w:r w:rsidR="005C1683">
              <w:rPr>
                <w:webHidden/>
              </w:rPr>
              <w:fldChar w:fldCharType="separate"/>
            </w:r>
            <w:r w:rsidR="00BF235D">
              <w:rPr>
                <w:webHidden/>
              </w:rPr>
              <w:t>13</w:t>
            </w:r>
            <w:r w:rsidR="005C1683">
              <w:rPr>
                <w:webHidden/>
              </w:rPr>
              <w:fldChar w:fldCharType="end"/>
            </w:r>
          </w:hyperlink>
        </w:p>
        <w:p w14:paraId="5469758A" w14:textId="331167A3" w:rsidR="005C1683" w:rsidRDefault="00000000">
          <w:pPr>
            <w:pStyle w:val="TOC1"/>
            <w:rPr>
              <w:rFonts w:eastAsiaTheme="minorEastAsia" w:cstheme="minorBidi"/>
              <w:b w:val="0"/>
              <w:bCs w:val="0"/>
              <w:caps w:val="0"/>
              <w:sz w:val="24"/>
              <w:szCs w:val="24"/>
              <w:lang w:val="en-TW"/>
            </w:rPr>
          </w:pPr>
          <w:hyperlink w:anchor="_Toc178191565" w:history="1">
            <w:r w:rsidR="005C1683" w:rsidRPr="00D5187E">
              <w:rPr>
                <w:rStyle w:val="Hyperlink"/>
              </w:rPr>
              <w:t>Testbenches</w:t>
            </w:r>
            <w:r w:rsidR="005C1683">
              <w:rPr>
                <w:webHidden/>
              </w:rPr>
              <w:tab/>
            </w:r>
            <w:r w:rsidR="005C1683">
              <w:rPr>
                <w:webHidden/>
              </w:rPr>
              <w:fldChar w:fldCharType="begin"/>
            </w:r>
            <w:r w:rsidR="005C1683">
              <w:rPr>
                <w:webHidden/>
              </w:rPr>
              <w:instrText xml:space="preserve"> PAGEREF _Toc178191565 \h </w:instrText>
            </w:r>
            <w:r w:rsidR="005C1683">
              <w:rPr>
                <w:webHidden/>
              </w:rPr>
            </w:r>
            <w:r w:rsidR="005C1683">
              <w:rPr>
                <w:webHidden/>
              </w:rPr>
              <w:fldChar w:fldCharType="separate"/>
            </w:r>
            <w:r w:rsidR="00BF235D">
              <w:rPr>
                <w:webHidden/>
              </w:rPr>
              <w:t>15</w:t>
            </w:r>
            <w:r w:rsidR="005C1683">
              <w:rPr>
                <w:webHidden/>
              </w:rPr>
              <w:fldChar w:fldCharType="end"/>
            </w:r>
          </w:hyperlink>
        </w:p>
        <w:p w14:paraId="6CCF17E1" w14:textId="4B207186" w:rsidR="005C1683" w:rsidRDefault="00000000">
          <w:pPr>
            <w:pStyle w:val="TOC2"/>
            <w:rPr>
              <w:rFonts w:eastAsiaTheme="minorEastAsia" w:cstheme="minorBidi"/>
              <w:smallCaps w:val="0"/>
              <w:sz w:val="24"/>
              <w:szCs w:val="24"/>
              <w:lang w:val="en-TW"/>
            </w:rPr>
          </w:pPr>
          <w:hyperlink w:anchor="_Toc178191566" w:history="1">
            <w:r w:rsidR="005C1683" w:rsidRPr="00D5187E">
              <w:rPr>
                <w:rStyle w:val="Hyperlink"/>
              </w:rPr>
              <w:t xml:space="preserve">A. </w:t>
            </w:r>
            <w:r w:rsidR="005C1683" w:rsidRPr="00D5187E">
              <w:rPr>
                <w:rStyle w:val="Hyperlink"/>
                <w:kern w:val="0"/>
                <w14:ligatures w14:val="none"/>
              </w:rPr>
              <w:t>8-bit Ripple Carry Adder (RCA)</w:t>
            </w:r>
            <w:r w:rsidR="005C1683">
              <w:rPr>
                <w:webHidden/>
              </w:rPr>
              <w:tab/>
            </w:r>
            <w:r w:rsidR="005C1683">
              <w:rPr>
                <w:webHidden/>
              </w:rPr>
              <w:fldChar w:fldCharType="begin"/>
            </w:r>
            <w:r w:rsidR="005C1683">
              <w:rPr>
                <w:webHidden/>
              </w:rPr>
              <w:instrText xml:space="preserve"> PAGEREF _Toc178191566 \h </w:instrText>
            </w:r>
            <w:r w:rsidR="005C1683">
              <w:rPr>
                <w:webHidden/>
              </w:rPr>
            </w:r>
            <w:r w:rsidR="005C1683">
              <w:rPr>
                <w:webHidden/>
              </w:rPr>
              <w:fldChar w:fldCharType="separate"/>
            </w:r>
            <w:r w:rsidR="00BF235D">
              <w:rPr>
                <w:webHidden/>
              </w:rPr>
              <w:t>15</w:t>
            </w:r>
            <w:r w:rsidR="005C1683">
              <w:rPr>
                <w:webHidden/>
              </w:rPr>
              <w:fldChar w:fldCharType="end"/>
            </w:r>
          </w:hyperlink>
        </w:p>
        <w:p w14:paraId="5FD41064" w14:textId="1A0E7AF2" w:rsidR="005C1683" w:rsidRDefault="00000000">
          <w:pPr>
            <w:pStyle w:val="TOC2"/>
            <w:rPr>
              <w:rFonts w:eastAsiaTheme="minorEastAsia" w:cstheme="minorBidi"/>
              <w:smallCaps w:val="0"/>
              <w:sz w:val="24"/>
              <w:szCs w:val="24"/>
              <w:lang w:val="en-TW"/>
            </w:rPr>
          </w:pPr>
          <w:hyperlink w:anchor="_Toc178191567" w:history="1">
            <w:r w:rsidR="005C1683" w:rsidRPr="00D5187E">
              <w:rPr>
                <w:rStyle w:val="Hyperlink"/>
              </w:rPr>
              <w:t>B. Decode and execute</w:t>
            </w:r>
            <w:r w:rsidR="005C1683">
              <w:rPr>
                <w:webHidden/>
              </w:rPr>
              <w:tab/>
            </w:r>
            <w:r w:rsidR="005C1683">
              <w:rPr>
                <w:webHidden/>
              </w:rPr>
              <w:fldChar w:fldCharType="begin"/>
            </w:r>
            <w:r w:rsidR="005C1683">
              <w:rPr>
                <w:webHidden/>
              </w:rPr>
              <w:instrText xml:space="preserve"> PAGEREF _Toc178191567 \h </w:instrText>
            </w:r>
            <w:r w:rsidR="005C1683">
              <w:rPr>
                <w:webHidden/>
              </w:rPr>
            </w:r>
            <w:r w:rsidR="005C1683">
              <w:rPr>
                <w:webHidden/>
              </w:rPr>
              <w:fldChar w:fldCharType="separate"/>
            </w:r>
            <w:r w:rsidR="00BF235D">
              <w:rPr>
                <w:webHidden/>
              </w:rPr>
              <w:t>16</w:t>
            </w:r>
            <w:r w:rsidR="005C1683">
              <w:rPr>
                <w:webHidden/>
              </w:rPr>
              <w:fldChar w:fldCharType="end"/>
            </w:r>
          </w:hyperlink>
        </w:p>
        <w:p w14:paraId="6585BDB1" w14:textId="6DF09CA0" w:rsidR="005C1683" w:rsidRDefault="00000000">
          <w:pPr>
            <w:pStyle w:val="TOC2"/>
            <w:rPr>
              <w:rFonts w:eastAsiaTheme="minorEastAsia" w:cstheme="minorBidi"/>
              <w:smallCaps w:val="0"/>
              <w:sz w:val="24"/>
              <w:szCs w:val="24"/>
              <w:lang w:val="en-TW"/>
            </w:rPr>
          </w:pPr>
          <w:hyperlink w:anchor="_Toc178191568" w:history="1">
            <w:r w:rsidR="005C1683" w:rsidRPr="00D5187E">
              <w:rPr>
                <w:rStyle w:val="Hyperlink"/>
              </w:rPr>
              <w:t xml:space="preserve">C. </w:t>
            </w:r>
            <w:r w:rsidR="005C1683" w:rsidRPr="00D5187E">
              <w:rPr>
                <w:rStyle w:val="Hyperlink"/>
                <w:kern w:val="0"/>
                <w14:ligatures w14:val="none"/>
              </w:rPr>
              <w:t>8-bit Carry Look-ahead Adder (CLA)</w:t>
            </w:r>
            <w:r w:rsidR="005C1683">
              <w:rPr>
                <w:webHidden/>
              </w:rPr>
              <w:tab/>
            </w:r>
            <w:r w:rsidR="005C1683">
              <w:rPr>
                <w:webHidden/>
              </w:rPr>
              <w:fldChar w:fldCharType="begin"/>
            </w:r>
            <w:r w:rsidR="005C1683">
              <w:rPr>
                <w:webHidden/>
              </w:rPr>
              <w:instrText xml:space="preserve"> PAGEREF _Toc178191568 \h </w:instrText>
            </w:r>
            <w:r w:rsidR="005C1683">
              <w:rPr>
                <w:webHidden/>
              </w:rPr>
            </w:r>
            <w:r w:rsidR="005C1683">
              <w:rPr>
                <w:webHidden/>
              </w:rPr>
              <w:fldChar w:fldCharType="separate"/>
            </w:r>
            <w:r w:rsidR="00BF235D">
              <w:rPr>
                <w:webHidden/>
              </w:rPr>
              <w:t>18</w:t>
            </w:r>
            <w:r w:rsidR="005C1683">
              <w:rPr>
                <w:webHidden/>
              </w:rPr>
              <w:fldChar w:fldCharType="end"/>
            </w:r>
          </w:hyperlink>
        </w:p>
        <w:p w14:paraId="56CB28AF" w14:textId="4A4DFDA2" w:rsidR="005C1683" w:rsidRDefault="00000000">
          <w:pPr>
            <w:pStyle w:val="TOC2"/>
            <w:rPr>
              <w:rFonts w:eastAsiaTheme="minorEastAsia" w:cstheme="minorBidi"/>
              <w:smallCaps w:val="0"/>
              <w:sz w:val="24"/>
              <w:szCs w:val="24"/>
              <w:lang w:val="en-TW"/>
            </w:rPr>
          </w:pPr>
          <w:hyperlink w:anchor="_Toc178191569" w:history="1">
            <w:r w:rsidR="005C1683" w:rsidRPr="00D5187E">
              <w:rPr>
                <w:rStyle w:val="Hyperlink"/>
              </w:rPr>
              <w:t>D. 4-bit Multiplier</w:t>
            </w:r>
            <w:r w:rsidR="005C1683">
              <w:rPr>
                <w:webHidden/>
              </w:rPr>
              <w:tab/>
            </w:r>
            <w:r w:rsidR="005C1683">
              <w:rPr>
                <w:webHidden/>
              </w:rPr>
              <w:fldChar w:fldCharType="begin"/>
            </w:r>
            <w:r w:rsidR="005C1683">
              <w:rPr>
                <w:webHidden/>
              </w:rPr>
              <w:instrText xml:space="preserve"> PAGEREF _Toc178191569 \h </w:instrText>
            </w:r>
            <w:r w:rsidR="005C1683">
              <w:rPr>
                <w:webHidden/>
              </w:rPr>
            </w:r>
            <w:r w:rsidR="005C1683">
              <w:rPr>
                <w:webHidden/>
              </w:rPr>
              <w:fldChar w:fldCharType="separate"/>
            </w:r>
            <w:r w:rsidR="00BF235D">
              <w:rPr>
                <w:webHidden/>
              </w:rPr>
              <w:t>19</w:t>
            </w:r>
            <w:r w:rsidR="005C1683">
              <w:rPr>
                <w:webHidden/>
              </w:rPr>
              <w:fldChar w:fldCharType="end"/>
            </w:r>
          </w:hyperlink>
        </w:p>
        <w:p w14:paraId="4AE4A54E" w14:textId="26FB8D66" w:rsidR="005C1683" w:rsidRDefault="00000000">
          <w:pPr>
            <w:pStyle w:val="TOC1"/>
            <w:rPr>
              <w:rFonts w:eastAsiaTheme="minorEastAsia" w:cstheme="minorBidi"/>
              <w:b w:val="0"/>
              <w:bCs w:val="0"/>
              <w:caps w:val="0"/>
              <w:sz w:val="24"/>
              <w:szCs w:val="24"/>
              <w:lang w:val="en-TW"/>
            </w:rPr>
          </w:pPr>
          <w:hyperlink w:anchor="_Toc178191570" w:history="1">
            <w:r w:rsidR="005C1683" w:rsidRPr="00D5187E">
              <w:rPr>
                <w:rStyle w:val="Hyperlink"/>
              </w:rPr>
              <w:t>What we have learned from Lab2?</w:t>
            </w:r>
            <w:r w:rsidR="005C1683">
              <w:rPr>
                <w:webHidden/>
              </w:rPr>
              <w:tab/>
            </w:r>
            <w:r w:rsidR="005C1683">
              <w:rPr>
                <w:webHidden/>
              </w:rPr>
              <w:fldChar w:fldCharType="begin"/>
            </w:r>
            <w:r w:rsidR="005C1683">
              <w:rPr>
                <w:webHidden/>
              </w:rPr>
              <w:instrText xml:space="preserve"> PAGEREF _Toc178191570 \h </w:instrText>
            </w:r>
            <w:r w:rsidR="005C1683">
              <w:rPr>
                <w:webHidden/>
              </w:rPr>
            </w:r>
            <w:r w:rsidR="005C1683">
              <w:rPr>
                <w:webHidden/>
              </w:rPr>
              <w:fldChar w:fldCharType="separate"/>
            </w:r>
            <w:r w:rsidR="00BF235D">
              <w:rPr>
                <w:webHidden/>
              </w:rPr>
              <w:t>20</w:t>
            </w:r>
            <w:r w:rsidR="005C1683">
              <w:rPr>
                <w:webHidden/>
              </w:rPr>
              <w:fldChar w:fldCharType="end"/>
            </w:r>
          </w:hyperlink>
        </w:p>
        <w:p w14:paraId="40A6721C" w14:textId="24EEEA4F" w:rsidR="005C1683" w:rsidRDefault="00000000">
          <w:pPr>
            <w:pStyle w:val="TOC1"/>
            <w:rPr>
              <w:rFonts w:eastAsiaTheme="minorEastAsia" w:cstheme="minorBidi"/>
              <w:b w:val="0"/>
              <w:bCs w:val="0"/>
              <w:caps w:val="0"/>
              <w:sz w:val="24"/>
              <w:szCs w:val="24"/>
              <w:lang w:val="en-TW"/>
            </w:rPr>
          </w:pPr>
          <w:hyperlink w:anchor="_Toc178191571" w:history="1">
            <w:r w:rsidR="005C1683" w:rsidRPr="00D5187E">
              <w:rPr>
                <w:rStyle w:val="Hyperlink"/>
              </w:rPr>
              <w:t>Contributions</w:t>
            </w:r>
            <w:r w:rsidR="005C1683">
              <w:rPr>
                <w:webHidden/>
              </w:rPr>
              <w:tab/>
            </w:r>
            <w:r w:rsidR="005C1683">
              <w:rPr>
                <w:webHidden/>
              </w:rPr>
              <w:fldChar w:fldCharType="begin"/>
            </w:r>
            <w:r w:rsidR="005C1683">
              <w:rPr>
                <w:webHidden/>
              </w:rPr>
              <w:instrText xml:space="preserve"> PAGEREF _Toc178191571 \h </w:instrText>
            </w:r>
            <w:r w:rsidR="005C1683">
              <w:rPr>
                <w:webHidden/>
              </w:rPr>
            </w:r>
            <w:r w:rsidR="005C1683">
              <w:rPr>
                <w:webHidden/>
              </w:rPr>
              <w:fldChar w:fldCharType="separate"/>
            </w:r>
            <w:r w:rsidR="00BF235D">
              <w:rPr>
                <w:webHidden/>
              </w:rPr>
              <w:t>21</w:t>
            </w:r>
            <w:r w:rsidR="005C1683">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2C8D3A9A">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53" name="Picture 8"/>
                    <pic:cNvPicPr/>
                  </pic:nvPicPr>
                  <pic:blipFill rotWithShape="1">
                    <a:blip r:embed="rId16"/>
                    <a:srcRect l="37327" t="45349" r="39442" b="2837"/>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7"/>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209B4BD6" w:rsidR="00BC0F94" w:rsidRPr="00687347" w:rsidRDefault="00BC0F94" w:rsidP="00BC0F94">
      <w:pPr>
        <w:spacing w:before="120" w:after="240" w:line="360" w:lineRule="auto"/>
        <w:jc w:val="center"/>
      </w:pPr>
      <w:r>
        <w:rPr>
          <w:rFonts w:ascii="Arial" w:hAnsi="Arial" w:cs="Arial"/>
        </w:rPr>
        <w:t>▲</w:t>
      </w:r>
      <w:r>
        <w:t xml:space="preserve"> Figure 3.1: </w:t>
      </w:r>
      <w:r w:rsidR="00B97813">
        <w:t>Gen Block</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g[0] + p[1]⋅p[0]⋅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 xml:space="preserve">g[2] + p[2]⋅g[1] + </w:t>
      </w:r>
      <w:bookmarkStart w:id="28" w:name="_Hlk178162732"/>
      <w:bookmarkStart w:id="29" w:name="OLE_LINK1"/>
      <w:r w:rsidR="00373192" w:rsidRPr="00373192">
        <w:rPr>
          <w:rFonts w:ascii="Cambria Math" w:hAnsi="Cambria Math" w:cs="Cambria Math"/>
        </w:rPr>
        <w:t>p[2]⋅p[1]⋅g[0]</w:t>
      </w:r>
      <w:bookmarkEnd w:id="28"/>
      <w:bookmarkEnd w:id="29"/>
      <w:r w:rsidR="00373192" w:rsidRPr="00373192">
        <w:rPr>
          <w:rFonts w:ascii="Cambria Math" w:hAnsi="Cambria Math" w:cs="Cambria Math"/>
        </w:rPr>
        <w:t xml:space="preserve"> + p[2]⋅p[1]⋅p[0]⋅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 xml:space="preserve">c[4] = g[3] + p[3]⋅g[2] + p[3]⋅p[2]⋅g[1] + </w:t>
      </w:r>
      <w:bookmarkStart w:id="30" w:name="_Hlk178162780"/>
      <w:bookmarkStart w:id="31" w:name="OLE_LINK2"/>
      <w:r w:rsidRPr="00373192">
        <w:rPr>
          <w:rFonts w:ascii="Cambria Math" w:hAnsi="Cambria Math" w:cs="Cambria Math"/>
        </w:rPr>
        <w:t>p[3]⋅p[2]⋅p[1]⋅g[0]</w:t>
      </w:r>
      <w:bookmarkEnd w:id="30"/>
      <w:bookmarkEnd w:id="31"/>
      <w:r w:rsidRPr="00373192">
        <w:rPr>
          <w:rFonts w:ascii="Cambria Math" w:hAnsi="Cambria Math" w:cs="Cambria Math"/>
        </w:rPr>
        <w:t xml:space="preserve"> + p[3]⋅p[2]⋅p[1]⋅p[0]⋅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7"/>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7"/>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Figure 3.</w:t>
      </w:r>
      <w:r>
        <w:t>2</w:t>
      </w:r>
      <w:r w:rsidR="000B0FCD">
        <w:t>: 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3: 8bit C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8"/>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4.1: 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28DD9826" w:rsidR="0028797A" w:rsidRDefault="00701CD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3FE4F3D4">
            <wp:simplePos x="0" y="0"/>
            <wp:positionH relativeFrom="margin">
              <wp:align>center</wp:align>
            </wp:positionH>
            <wp:positionV relativeFrom="paragraph">
              <wp:posOffset>448513</wp:posOffset>
            </wp:positionV>
            <wp:extent cx="3162300" cy="2671445"/>
            <wp:effectExtent l="12700" t="12700" r="12700" b="825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6"/>
                    <pic:cNvPicPr/>
                  </pic:nvPicPr>
                  <pic:blipFill>
                    <a:blip r:embed="rId19"/>
                    <a:stretch>
                      <a:fillRect/>
                    </a:stretch>
                  </pic:blipFill>
                  <pic:spPr>
                    <a:xfrm>
                      <a:off x="0" y="0"/>
                      <a:ext cx="3162300" cy="267144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20C10B5C"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proofErr w:type="spellStart"/>
      <w:r w:rsidR="00E76D5D" w:rsidRPr="00CA6E3F">
        <w:rPr>
          <w:rFonts w:ascii="Times New Roman" w:hAnsi="Times New Roman" w:cs="Times New Roman"/>
          <w:i/>
          <w:iCs/>
        </w:rPr>
        <w:t>cin</w:t>
      </w:r>
      <w:proofErr w:type="spellEnd"/>
      <w:r w:rsidR="00E76D5D" w:rsidRPr="00E76D5D">
        <w:t xml:space="preserve">) set to zero, followed by tests with </w:t>
      </w:r>
      <w:proofErr w:type="spellStart"/>
      <w:r w:rsidR="00E76D5D" w:rsidRPr="00CA6E3F">
        <w:rPr>
          <w:rFonts w:ascii="Times New Roman" w:hAnsi="Times New Roman" w:cs="Times New Roman"/>
          <w:i/>
          <w:iCs/>
        </w:rPr>
        <w:t>cin</w:t>
      </w:r>
      <w:proofErr w:type="spellEnd"/>
      <w:r w:rsidR="00E76D5D" w:rsidRPr="00CA6E3F">
        <w:rPr>
          <w:rFonts w:ascii="Times New Roman" w:hAnsi="Times New Roman" w:cs="Times New Roman"/>
          <w:i/>
          <w:iCs/>
        </w:rPr>
        <w:t xml:space="preserve">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0DC065CC" w:rsidR="00701CD8" w:rsidRDefault="00A70B11" w:rsidP="00E76D5D">
      <w:pPr>
        <w:spacing w:line="360" w:lineRule="auto"/>
        <w:ind w:leftChars="100" w:left="240"/>
      </w:pPr>
      <w:r>
        <w:t xml:space="preserve">When the </w:t>
      </w:r>
      <w:r w:rsidR="00701CD8" w:rsidRPr="00042ACB">
        <w:rPr>
          <w:rFonts w:ascii="Times New Roman" w:hAnsi="Times New Roman" w:cs="Times New Roman"/>
          <w:i/>
          <w:iCs/>
        </w:rPr>
        <w:t>{</w:t>
      </w:r>
      <w:proofErr w:type="spellStart"/>
      <w:r w:rsidR="00701CD8" w:rsidRPr="00042ACB">
        <w:rPr>
          <w:rFonts w:ascii="Times New Roman" w:hAnsi="Times New Roman" w:cs="Times New Roman"/>
          <w:i/>
          <w:iCs/>
        </w:rPr>
        <w:t>cout</w:t>
      </w:r>
      <w:proofErr w:type="spellEnd"/>
      <w:r w:rsidR="00701CD8" w:rsidRPr="00042ACB">
        <w:rPr>
          <w:rFonts w:ascii="Times New Roman" w:hAnsi="Times New Roman" w:cs="Times New Roman"/>
          <w:i/>
          <w:iCs/>
        </w:rPr>
        <w:t>, sum}</w:t>
      </w:r>
      <w:r w:rsidR="00701CD8">
        <w:t xml:space="preserve"> </w:t>
      </w:r>
      <w:r>
        <w:t>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290E05B9" w14:textId="77777777" w:rsidR="00701CD8" w:rsidRDefault="00701CD8">
      <w:r>
        <w:br w:type="page"/>
      </w:r>
    </w:p>
    <w:p w14:paraId="1B0E46D7" w14:textId="77777777" w:rsidR="0028797A" w:rsidRPr="0015510B" w:rsidRDefault="0028797A" w:rsidP="00E76D5D">
      <w:pPr>
        <w:spacing w:line="360" w:lineRule="auto"/>
        <w:ind w:leftChars="100" w:left="240"/>
      </w:pPr>
    </w:p>
    <w:p w14:paraId="1549BD52" w14:textId="4CD1DDB7" w:rsidR="006F21D0" w:rsidRDefault="006F21D0" w:rsidP="006F21D0">
      <w:pPr>
        <w:pStyle w:val="Heading1"/>
      </w:pPr>
      <w:bookmarkStart w:id="39" w:name="_Toc178191564"/>
      <w:r>
        <w:rPr>
          <w:rFonts w:hint="eastAsia"/>
        </w:rPr>
        <w:t>FPGA</w:t>
      </w:r>
      <w:r w:rsidR="00415663">
        <w:t xml:space="preserve">: </w:t>
      </w:r>
      <w:r w:rsidR="006E0A6B" w:rsidRPr="006E0A6B">
        <w:t>7-Segment Display Control</w:t>
      </w:r>
      <w:bookmarkEnd w:id="39"/>
    </w:p>
    <w:p w14:paraId="537D8C7F" w14:textId="37B1E837"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20"/>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4010B5">
        <w:t xml:space="preserve">set </w:t>
      </w:r>
      <w:r w:rsidR="00923014" w:rsidRPr="00CC6BDE">
        <w:rPr>
          <w:rFonts w:ascii="Times New Roman" w:hAnsi="Times New Roman" w:cs="Times New Roman"/>
          <w:i/>
          <w:iCs/>
        </w:rPr>
        <w:t>AN[3]</w:t>
      </w:r>
      <w:r w:rsidR="004010B5">
        <w:rPr>
          <w:rFonts w:ascii="Times New Roman" w:hAnsi="Times New Roman" w:cs="Times New Roman"/>
          <w:i/>
          <w:iCs/>
        </w:rPr>
        <w:t xml:space="preserve">, AN[2], AN[1] </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1"/>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2"/>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proofErr w:type="spellStart"/>
      <w:r w:rsidR="002716D6" w:rsidRPr="00CC6BDE">
        <w:rPr>
          <w:rFonts w:ascii="Times New Roman" w:hAnsi="Times New Roman" w:cs="Times New Roman"/>
          <w:i/>
          <w:iCs/>
        </w:rPr>
        <w:t>rd</w:t>
      </w:r>
      <w:proofErr w:type="spellEnd"/>
      <w:r w:rsidR="002716D6" w:rsidRPr="00CC6BDE">
        <w:rPr>
          <w:rFonts w:ascii="Times New Roman" w:hAnsi="Times New Roman" w:cs="Times New Roman"/>
          <w:i/>
          <w:iCs/>
        </w:rPr>
        <w:t>[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proofErr w:type="spellStart"/>
      <w:r w:rsidR="006453E7" w:rsidRPr="00CC6BDE">
        <w:rPr>
          <w:rFonts w:ascii="Times New Roman" w:hAnsi="Times New Roman" w:cs="Times New Roman"/>
          <w:i/>
          <w:iCs/>
        </w:rPr>
        <w:t>rd</w:t>
      </w:r>
      <w:proofErr w:type="spellEnd"/>
      <w:r w:rsidR="006453E7" w:rsidRPr="00CC6BDE">
        <w:rPr>
          <w:rFonts w:ascii="Times New Roman" w:hAnsi="Times New Roman" w:cs="Times New Roman"/>
          <w:i/>
          <w:iCs/>
        </w:rPr>
        <w:t xml:space="preserve">[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3"/>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28D67A95" w:rsidR="003755F1" w:rsidRPr="003755F1" w:rsidRDefault="00D67383" w:rsidP="003755F1">
      <w:pPr>
        <w:pStyle w:val="Heading2"/>
      </w:pPr>
      <w:bookmarkStart w:id="42" w:name="_Toc178191566"/>
      <w:r>
        <w:rPr>
          <w:rFonts w:ascii="Calibri" w:hAnsi="Calibri" w:cs="Calibri"/>
          <w:noProof/>
        </w:rPr>
        <w:drawing>
          <wp:anchor distT="0" distB="0" distL="114300" distR="114300" simplePos="0" relativeHeight="251741184" behindDoc="0" locked="0" layoutInCell="1" allowOverlap="1" wp14:anchorId="3A4ABD7C" wp14:editId="6C396B07">
            <wp:simplePos x="0" y="0"/>
            <wp:positionH relativeFrom="column">
              <wp:posOffset>196850</wp:posOffset>
            </wp:positionH>
            <wp:positionV relativeFrom="paragraph">
              <wp:posOffset>417195</wp:posOffset>
            </wp:positionV>
            <wp:extent cx="2293620" cy="2469515"/>
            <wp:effectExtent l="12700" t="12700" r="17780" b="698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7"/>
                    <pic:cNvPicPr/>
                  </pic:nvPicPr>
                  <pic:blipFill>
                    <a:blip r:embed="rId24"/>
                    <a:stretch>
                      <a:fillRect/>
                    </a:stretch>
                  </pic:blipFill>
                  <pic:spPr>
                    <a:xfrm>
                      <a:off x="0" y="0"/>
                      <a:ext cx="2293620" cy="246951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647F76"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6"/>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7"/>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8"/>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4729752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9"/>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proofErr w:type="spellStart"/>
      <w:r w:rsidR="0017111D" w:rsidRPr="00467CB6">
        <w:rPr>
          <w:rFonts w:ascii="Times New Roman" w:hAnsi="Times New Roman" w:cs="Times New Roman"/>
          <w:i/>
          <w:iCs/>
        </w:rPr>
        <w:t>cin</w:t>
      </w:r>
      <w:proofErr w:type="spellEnd"/>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30"/>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1"/>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2"/>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3"/>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4"/>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5"/>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proofErr w:type="spellStart"/>
      <w:r w:rsidRPr="00E658EF">
        <w:rPr>
          <w:rFonts w:ascii="Times New Roman" w:hAnsi="Times New Roman" w:cs="Times New Roman"/>
          <w:i/>
          <w:iCs/>
        </w:rPr>
        <w:t>sel</w:t>
      </w:r>
      <w:proofErr w:type="spellEnd"/>
      <w:r w:rsidRPr="00E658EF">
        <w:rPr>
          <w:rFonts w:ascii="Times New Roman" w:hAnsi="Times New Roman" w:cs="Times New Roman"/>
          <w:i/>
          <w:iCs/>
        </w:rPr>
        <w:t>[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96953E0" w:rsidR="007A1756" w:rsidRPr="00377A78" w:rsidRDefault="00D67383" w:rsidP="00377A78">
      <w:pPr>
        <w:pStyle w:val="Heading2"/>
      </w:pPr>
      <w:bookmarkStart w:id="45" w:name="_Toc177504669"/>
      <w:bookmarkStart w:id="46" w:name="_Toc178191568"/>
      <w:r>
        <w:rPr>
          <w:noProof/>
        </w:rPr>
        <w:lastRenderedPageBreak/>
        <w:drawing>
          <wp:anchor distT="0" distB="0" distL="114300" distR="114300" simplePos="0" relativeHeight="251752448" behindDoc="0" locked="0" layoutInCell="1" allowOverlap="1" wp14:anchorId="1FFE2BB5" wp14:editId="3A96D394">
            <wp:simplePos x="0" y="0"/>
            <wp:positionH relativeFrom="margin">
              <wp:posOffset>74930</wp:posOffset>
            </wp:positionH>
            <wp:positionV relativeFrom="paragraph">
              <wp:posOffset>414655</wp:posOffset>
            </wp:positionV>
            <wp:extent cx="2948940" cy="2560955"/>
            <wp:effectExtent l="0" t="0" r="0" b="444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10"/>
                    <pic:cNvPicPr/>
                  </pic:nvPicPr>
                  <pic:blipFill>
                    <a:blip r:embed="rId36"/>
                    <a:stretch>
                      <a:fillRect/>
                    </a:stretch>
                  </pic:blipFill>
                  <pic:spPr>
                    <a:xfrm>
                      <a:off x="0" y="0"/>
                      <a:ext cx="2948940" cy="2560955"/>
                    </a:xfrm>
                    <a:prstGeom prst="rect">
                      <a:avLst/>
                    </a:prstGeom>
                  </pic:spPr>
                </pic:pic>
              </a:graphicData>
            </a:graphic>
            <wp14:sizeRelH relativeFrom="margin">
              <wp14:pctWidth>0</wp14:pctWidth>
            </wp14:sizeRelH>
            <wp14:sizeRelV relativeFrom="margin">
              <wp14:pctHeight>0</wp14:pctHeight>
            </wp14:sizeRelV>
          </wp:anchor>
        </w:drawing>
      </w:r>
      <w:r w:rsidR="005D2D7A">
        <w:rPr>
          <w:noProof/>
        </w:rPr>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7"/>
                    <a:stretch>
                      <a:fillRect/>
                    </a:stretch>
                  </pic:blipFill>
                  <pic:spPr>
                    <a:xfrm>
                      <a:off x="0" y="0"/>
                      <a:ext cx="5943600" cy="795020"/>
                    </a:xfrm>
                    <a:prstGeom prst="rect">
                      <a:avLst/>
                    </a:prstGeom>
                  </pic:spPr>
                </pic:pic>
              </a:graphicData>
            </a:graphic>
          </wp:anchor>
        </w:drawing>
      </w:r>
      <w:r w:rsidR="005D2D7A">
        <w:rPr>
          <w:noProof/>
        </w:rPr>
        <w:drawing>
          <wp:anchor distT="0" distB="0" distL="114300" distR="114300" simplePos="0" relativeHeight="251754496" behindDoc="0" locked="0" layoutInCell="1" allowOverlap="1" wp14:anchorId="1BA6C7D7" wp14:editId="38C3A3AC">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8"/>
                    <a:stretch>
                      <a:fillRect/>
                    </a:stretch>
                  </pic:blipFill>
                  <pic:spPr>
                    <a:xfrm>
                      <a:off x="0" y="0"/>
                      <a:ext cx="5943600" cy="800100"/>
                    </a:xfrm>
                    <a:prstGeom prst="rect">
                      <a:avLst/>
                    </a:prstGeom>
                  </pic:spPr>
                </pic:pic>
              </a:graphicData>
            </a:graphic>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9"/>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40"/>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1"/>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2"/>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7BE39B4F" w:rsidR="002F3758" w:rsidRDefault="003C340D" w:rsidP="00377A78">
      <w:pPr>
        <w:pStyle w:val="Heading1"/>
      </w:pPr>
      <w:bookmarkStart w:id="49" w:name="_Toc177504671"/>
      <w:bookmarkStart w:id="50" w:name="_Toc178191570"/>
      <w:r>
        <w:lastRenderedPageBreak/>
        <w:t>What</w:t>
      </w:r>
      <w:r w:rsidR="00B845D1">
        <w:rPr>
          <w:rFonts w:hint="eastAsia"/>
        </w:rPr>
        <w:t xml:space="preserve"> </w:t>
      </w:r>
      <w:r w:rsidR="00B845D1">
        <w:t xml:space="preserve">have we </w:t>
      </w:r>
      <w:r>
        <w:rPr>
          <w:rFonts w:hint="eastAsia"/>
        </w:rPr>
        <w:t>l</w:t>
      </w:r>
      <w:r>
        <w:t>earned from Lab</w:t>
      </w:r>
      <w:r w:rsidR="00B845D1">
        <w:t xml:space="preserve"> </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lab exercise proved to be exceptionally time-consuming. It required us to construct various basic gates using NAND gates and a specialized universal gate, followed by the implementation of half adders and full adders. We then progressed to creating RCA and CLA.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43"/>
      <w:footerReference w:type="even" r:id="rId44"/>
      <w:footerReference w:type="default" r:id="rId45"/>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78D1" w14:textId="77777777" w:rsidR="00A6637E" w:rsidRDefault="00A6637E" w:rsidP="00925010">
      <w:r>
        <w:separator/>
      </w:r>
    </w:p>
  </w:endnote>
  <w:endnote w:type="continuationSeparator" w:id="0">
    <w:p w14:paraId="60867D03" w14:textId="77777777" w:rsidR="00A6637E" w:rsidRDefault="00A6637E"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8CBE7" w14:textId="77777777" w:rsidR="00A6637E" w:rsidRDefault="00A6637E" w:rsidP="00925010">
      <w:r>
        <w:separator/>
      </w:r>
    </w:p>
  </w:footnote>
  <w:footnote w:type="continuationSeparator" w:id="0">
    <w:p w14:paraId="4D06C24B" w14:textId="77777777" w:rsidR="00A6637E" w:rsidRDefault="00A6637E"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A2AB691"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8A79BC">
      <w:rPr>
        <w:sz w:val="22"/>
        <w:szCs w:val="22"/>
      </w:rPr>
      <w:t xml:space="preserve"> </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2ACB"/>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915"/>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10B5"/>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640"/>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36E15"/>
    <w:rsid w:val="00641FC2"/>
    <w:rsid w:val="006453E7"/>
    <w:rsid w:val="00645EC4"/>
    <w:rsid w:val="00647F76"/>
    <w:rsid w:val="006568DA"/>
    <w:rsid w:val="006578B6"/>
    <w:rsid w:val="00657B64"/>
    <w:rsid w:val="0066550C"/>
    <w:rsid w:val="00676D8F"/>
    <w:rsid w:val="0068680E"/>
    <w:rsid w:val="00687347"/>
    <w:rsid w:val="00691DEC"/>
    <w:rsid w:val="00695D80"/>
    <w:rsid w:val="006A612F"/>
    <w:rsid w:val="006B023E"/>
    <w:rsid w:val="006C2832"/>
    <w:rsid w:val="006C2964"/>
    <w:rsid w:val="006C3F37"/>
    <w:rsid w:val="006C477A"/>
    <w:rsid w:val="006E0A6B"/>
    <w:rsid w:val="006F21D0"/>
    <w:rsid w:val="006F2647"/>
    <w:rsid w:val="00701CD8"/>
    <w:rsid w:val="0070345B"/>
    <w:rsid w:val="007056C0"/>
    <w:rsid w:val="00707DA6"/>
    <w:rsid w:val="0071724C"/>
    <w:rsid w:val="007404FE"/>
    <w:rsid w:val="00743E62"/>
    <w:rsid w:val="0075585E"/>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7F792C"/>
    <w:rsid w:val="00810C31"/>
    <w:rsid w:val="00837B82"/>
    <w:rsid w:val="0084172D"/>
    <w:rsid w:val="0085479B"/>
    <w:rsid w:val="008657B5"/>
    <w:rsid w:val="008922AC"/>
    <w:rsid w:val="0089379B"/>
    <w:rsid w:val="00894E9D"/>
    <w:rsid w:val="008A6352"/>
    <w:rsid w:val="008A79BC"/>
    <w:rsid w:val="008B452E"/>
    <w:rsid w:val="008C36FB"/>
    <w:rsid w:val="008C5CAA"/>
    <w:rsid w:val="008D15B6"/>
    <w:rsid w:val="008D3017"/>
    <w:rsid w:val="008F528E"/>
    <w:rsid w:val="00903270"/>
    <w:rsid w:val="00907481"/>
    <w:rsid w:val="00914FC4"/>
    <w:rsid w:val="009152F5"/>
    <w:rsid w:val="00923014"/>
    <w:rsid w:val="00925010"/>
    <w:rsid w:val="00930709"/>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1B0C"/>
    <w:rsid w:val="009D29F8"/>
    <w:rsid w:val="009D4762"/>
    <w:rsid w:val="009E0827"/>
    <w:rsid w:val="009E21F7"/>
    <w:rsid w:val="009F4802"/>
    <w:rsid w:val="009F5DB5"/>
    <w:rsid w:val="009F7952"/>
    <w:rsid w:val="00A01706"/>
    <w:rsid w:val="00A025ED"/>
    <w:rsid w:val="00A05366"/>
    <w:rsid w:val="00A05631"/>
    <w:rsid w:val="00A12CAA"/>
    <w:rsid w:val="00A140EE"/>
    <w:rsid w:val="00A145A7"/>
    <w:rsid w:val="00A2494E"/>
    <w:rsid w:val="00A31EE3"/>
    <w:rsid w:val="00A505C4"/>
    <w:rsid w:val="00A57449"/>
    <w:rsid w:val="00A6000D"/>
    <w:rsid w:val="00A65BF5"/>
    <w:rsid w:val="00A6637E"/>
    <w:rsid w:val="00A70B11"/>
    <w:rsid w:val="00A75A2D"/>
    <w:rsid w:val="00A77C4A"/>
    <w:rsid w:val="00A96359"/>
    <w:rsid w:val="00AA6974"/>
    <w:rsid w:val="00AA7093"/>
    <w:rsid w:val="00AB029F"/>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45D1"/>
    <w:rsid w:val="00B85049"/>
    <w:rsid w:val="00B97813"/>
    <w:rsid w:val="00BB16A6"/>
    <w:rsid w:val="00BB1D63"/>
    <w:rsid w:val="00BB2E86"/>
    <w:rsid w:val="00BB4CD2"/>
    <w:rsid w:val="00BC0F94"/>
    <w:rsid w:val="00BC1A52"/>
    <w:rsid w:val="00BC4205"/>
    <w:rsid w:val="00BC5B4D"/>
    <w:rsid w:val="00BD2B30"/>
    <w:rsid w:val="00BF21BD"/>
    <w:rsid w:val="00BF235D"/>
    <w:rsid w:val="00C0766D"/>
    <w:rsid w:val="00C1563E"/>
    <w:rsid w:val="00C2218F"/>
    <w:rsid w:val="00C26A01"/>
    <w:rsid w:val="00C26B0C"/>
    <w:rsid w:val="00C34F63"/>
    <w:rsid w:val="00C372F0"/>
    <w:rsid w:val="00C37B3E"/>
    <w:rsid w:val="00C45415"/>
    <w:rsid w:val="00C51D94"/>
    <w:rsid w:val="00C57115"/>
    <w:rsid w:val="00C61F69"/>
    <w:rsid w:val="00C6344B"/>
    <w:rsid w:val="00C63649"/>
    <w:rsid w:val="00C75210"/>
    <w:rsid w:val="00C80B7B"/>
    <w:rsid w:val="00C86DC9"/>
    <w:rsid w:val="00C94D2E"/>
    <w:rsid w:val="00CA0AD6"/>
    <w:rsid w:val="00CA6E3F"/>
    <w:rsid w:val="00CB0B93"/>
    <w:rsid w:val="00CB0F50"/>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6738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281C"/>
    <w:rsid w:val="00EA38A1"/>
    <w:rsid w:val="00EA41B0"/>
    <w:rsid w:val="00EA68C3"/>
    <w:rsid w:val="00EA6E8B"/>
    <w:rsid w:val="00EB741B"/>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16T13:31:00Z</cp:lastPrinted>
  <dcterms:created xsi:type="dcterms:W3CDTF">2024-10-16T13:31:00Z</dcterms:created>
  <dcterms:modified xsi:type="dcterms:W3CDTF">2024-10-16T13:31:00Z</dcterms:modified>
</cp:coreProperties>
</file>